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48" w:rsidRPr="00A52EED" w:rsidRDefault="00765148" w:rsidP="00765148">
      <w:pPr>
        <w:spacing w:line="0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A52EED">
        <w:rPr>
          <w:rFonts w:ascii="Arial" w:hAnsi="Arial" w:cs="Arial"/>
          <w:b/>
          <w:sz w:val="22"/>
          <w:szCs w:val="22"/>
        </w:rPr>
        <w:t xml:space="preserve">POPIS PRILOGA </w:t>
      </w:r>
      <w:r w:rsidR="00585CF9" w:rsidRPr="00A52EED">
        <w:rPr>
          <w:rFonts w:ascii="Arial" w:hAnsi="Arial" w:cs="Arial"/>
          <w:b/>
          <w:sz w:val="22"/>
          <w:szCs w:val="22"/>
        </w:rPr>
        <w:t>UZ</w:t>
      </w:r>
      <w:r w:rsidRPr="00A52EED">
        <w:rPr>
          <w:rFonts w:ascii="Arial" w:hAnsi="Arial" w:cs="Arial"/>
          <w:b/>
          <w:sz w:val="22"/>
          <w:szCs w:val="22"/>
        </w:rPr>
        <w:t xml:space="preserve"> PRIJAV</w:t>
      </w:r>
      <w:r w:rsidR="00585CF9" w:rsidRPr="00A52EED">
        <w:rPr>
          <w:rFonts w:ascii="Arial" w:hAnsi="Arial" w:cs="Arial"/>
          <w:b/>
          <w:sz w:val="22"/>
          <w:szCs w:val="22"/>
        </w:rPr>
        <w:t>U</w:t>
      </w:r>
    </w:p>
    <w:p w:rsidR="00A556BA" w:rsidRPr="00A52EED" w:rsidRDefault="00A556BA" w:rsidP="00BE5FCA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C84D78" w:rsidRPr="00A52EED" w:rsidRDefault="00C84D78" w:rsidP="00BE5FCA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</w:p>
    <w:p w:rsidR="0060079A" w:rsidRPr="00A52EED" w:rsidRDefault="00C84D78" w:rsidP="00BE5FCA">
      <w:pPr>
        <w:spacing w:line="0" w:lineRule="atLeast"/>
        <w:jc w:val="both"/>
        <w:rPr>
          <w:rFonts w:ascii="Arial" w:hAnsi="Arial" w:cs="Arial"/>
          <w:b/>
          <w:sz w:val="22"/>
          <w:szCs w:val="22"/>
        </w:rPr>
      </w:pPr>
      <w:r w:rsidRPr="00A52EED">
        <w:rPr>
          <w:rFonts w:ascii="Arial" w:hAnsi="Arial" w:cs="Arial"/>
          <w:b/>
          <w:sz w:val="22"/>
          <w:szCs w:val="22"/>
        </w:rPr>
        <w:t>Prioritetno područje II.: Sufinanciranje projekata udruga</w:t>
      </w:r>
    </w:p>
    <w:bookmarkEnd w:id="0"/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C84D78" w:rsidRDefault="00C84D78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C84D78" w:rsidRDefault="00C84D78" w:rsidP="00BE5FCA">
      <w:pPr>
        <w:spacing w:line="0" w:lineRule="atLeast"/>
        <w:jc w:val="both"/>
        <w:rPr>
          <w:rFonts w:ascii="Arial" w:hAnsi="Arial" w:cs="Arial"/>
          <w:b/>
          <w:szCs w:val="24"/>
        </w:rPr>
      </w:pPr>
    </w:p>
    <w:p w:rsidR="00BE5FCA" w:rsidRPr="00010910" w:rsidRDefault="00765148" w:rsidP="00927B07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010910">
        <w:rPr>
          <w:rFonts w:ascii="Arial" w:hAnsi="Arial" w:cs="Arial"/>
          <w:sz w:val="22"/>
          <w:szCs w:val="22"/>
        </w:rPr>
        <w:t>Prijavi prijedloga projekta prilažemo slijedeć</w:t>
      </w:r>
      <w:r w:rsidR="001125A4">
        <w:rPr>
          <w:rFonts w:ascii="Arial" w:hAnsi="Arial" w:cs="Arial"/>
          <w:sz w:val="22"/>
          <w:szCs w:val="22"/>
        </w:rPr>
        <w:t>e obvezne priloge</w:t>
      </w:r>
      <w:r w:rsidR="000B784B">
        <w:rPr>
          <w:rFonts w:ascii="Arial" w:hAnsi="Arial" w:cs="Arial"/>
          <w:sz w:val="22"/>
          <w:szCs w:val="22"/>
        </w:rPr>
        <w:t>:</w:t>
      </w:r>
    </w:p>
    <w:p w:rsidR="001C0BC3" w:rsidRPr="001C0BC3" w:rsidRDefault="001C0BC3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080"/>
      </w:tblGrid>
      <w:tr w:rsidR="001125A4" w:rsidRPr="00962B72" w:rsidTr="001125A4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AA7504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Redni broj</w:t>
            </w: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jc w:val="center"/>
              <w:rPr>
                <w:rFonts w:ascii="Arial" w:eastAsia="Calibri" w:hAnsi="Arial" w:cs="Arial"/>
                <w:b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/>
                <w:bCs/>
                <w:snapToGrid/>
                <w:sz w:val="20"/>
              </w:rPr>
              <w:t>Naziv priloga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1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izvatka iz Registra udruga (može ga zamijeniti i ispis on-line obrasca sa svim podacima iz Registra udruga)</w:t>
            </w:r>
          </w:p>
          <w:p w:rsidR="0060079A" w:rsidRPr="00962B72" w:rsidRDefault="0060079A" w:rsidP="00100424">
            <w:pPr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2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potvrde o upisu u Registar neprofitnih organizacija (može je zamijeniti ispis potvrde s web stranica Ministarstva financija Republike Hrvatske)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3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60079A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a ovjerenog Statuta udruge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4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DC2F3A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DC2F3A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otvrda Porezne uprave o nepostojanju javnih dugovanja ne starija od 30 dana od dana objave Javnog poziva (</w:t>
            </w:r>
            <w:r w:rsidRPr="00A54257">
              <w:rPr>
                <w:rFonts w:ascii="Arial" w:hAnsi="Arial" w:cs="Arial"/>
                <w:b/>
                <w:sz w:val="20"/>
              </w:rPr>
              <w:t>u izvorniku</w:t>
            </w:r>
            <w:r w:rsidRPr="00962B72">
              <w:rPr>
                <w:rFonts w:ascii="Arial" w:hAnsi="Arial" w:cs="Arial"/>
                <w:sz w:val="20"/>
              </w:rPr>
              <w:t>)</w:t>
            </w:r>
          </w:p>
          <w:p w:rsidR="0060079A" w:rsidRPr="00962B72" w:rsidRDefault="0060079A" w:rsidP="00DC2F3A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1125A4" w:rsidRPr="00962B72" w:rsidTr="0060079A">
        <w:tc>
          <w:tcPr>
            <w:tcW w:w="1276" w:type="dxa"/>
            <w:shd w:val="clear" w:color="auto" w:fill="auto"/>
            <w:vAlign w:val="center"/>
          </w:tcPr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>5.</w:t>
            </w:r>
          </w:p>
          <w:p w:rsidR="001125A4" w:rsidRPr="00962B72" w:rsidRDefault="001125A4" w:rsidP="0060079A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D16B13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Uvjerenja nadležnog suda, ne starija od 6 mjeseci od dana objave Javnog poziva, da se protiv </w:t>
            </w:r>
            <w:r w:rsidRPr="00962B72">
              <w:rPr>
                <w:rFonts w:ascii="Arial" w:hAnsi="Arial" w:cs="Arial"/>
                <w:b/>
                <w:bCs/>
                <w:sz w:val="20"/>
              </w:rPr>
              <w:t xml:space="preserve">osobe ovlaštene za zastupanje udruge i voditelja projekta </w:t>
            </w:r>
            <w:r w:rsidRPr="00962B72">
              <w:rPr>
                <w:rFonts w:ascii="Arial" w:hAnsi="Arial" w:cs="Arial"/>
                <w:sz w:val="20"/>
              </w:rPr>
              <w:t>ne vodi kazneni postupak i da nisu pravomoćno osuđeni/e za prekršaj određen člankom 48. stavkom 2. alineja c) odnosno da nisu pravomoćno osuđeni/e za počinjenje kaznenog djela određenog člankom 48. stavkom 2. alinejom d) Uredbe o kriterijima, mjerilima i postupcima financiranja i ugovaranja programa i projekata od interesa za opće dobro koje provode udruge („Narodne novine“ br. 26/15.) (</w:t>
            </w:r>
            <w:r w:rsidRPr="00A54257">
              <w:rPr>
                <w:rFonts w:ascii="Arial" w:hAnsi="Arial" w:cs="Arial"/>
                <w:b/>
                <w:sz w:val="20"/>
              </w:rPr>
              <w:t>u izvorniku</w:t>
            </w:r>
            <w:r w:rsidRPr="00962B72">
              <w:rPr>
                <w:rFonts w:ascii="Arial" w:hAnsi="Arial" w:cs="Arial"/>
                <w:sz w:val="20"/>
              </w:rPr>
              <w:t>)</w:t>
            </w:r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54E6C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6</w:t>
            </w:r>
            <w:r w:rsidR="001125A4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1125A4" w:rsidRPr="00962B72" w:rsidRDefault="001125A4" w:rsidP="00927B07">
            <w:pPr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ind w:left="34"/>
              <w:rPr>
                <w:rFonts w:ascii="Arial" w:hAnsi="Arial" w:cs="Arial"/>
                <w:sz w:val="20"/>
              </w:rPr>
            </w:pPr>
          </w:p>
          <w:p w:rsidR="0060079A" w:rsidRPr="00962B72" w:rsidRDefault="0060079A" w:rsidP="00100424">
            <w:pPr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 xml:space="preserve">Ispunjen i ovjeren </w:t>
            </w:r>
            <w:hyperlink r:id="rId8" w:tooltip="Initiates file download" w:history="1">
              <w:r w:rsidRPr="00962B72">
                <w:rPr>
                  <w:rFonts w:ascii="Arial" w:hAnsi="Arial" w:cs="Arial"/>
                  <w:sz w:val="20"/>
                </w:rPr>
                <w:t>Obrazac izjave o nepostojanju dvostrukog financiranja</w:t>
              </w:r>
            </w:hyperlink>
          </w:p>
        </w:tc>
      </w:tr>
      <w:tr w:rsidR="001125A4" w:rsidRPr="00962B72" w:rsidTr="001125A4">
        <w:tc>
          <w:tcPr>
            <w:tcW w:w="1276" w:type="dxa"/>
            <w:shd w:val="clear" w:color="auto" w:fill="auto"/>
          </w:tcPr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1125A4" w:rsidRPr="00962B72" w:rsidRDefault="00154E6C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7</w:t>
            </w:r>
            <w:r w:rsidR="001125A4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1125A4" w:rsidRPr="00962B72" w:rsidRDefault="001125A4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125A4" w:rsidRPr="00962B72" w:rsidRDefault="001125A4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hAnsi="Arial" w:cs="Arial"/>
                <w:noProof/>
                <w:sz w:val="20"/>
              </w:rPr>
            </w:pPr>
            <w:r w:rsidRPr="00962B72">
              <w:rPr>
                <w:rFonts w:ascii="Arial" w:eastAsia="Calibri" w:hAnsi="Arial" w:cs="Arial"/>
                <w:bCs/>
                <w:snapToGrid/>
                <w:sz w:val="20"/>
              </w:rPr>
              <w:t xml:space="preserve">Ispunjen i ovjeren </w:t>
            </w:r>
            <w:r w:rsidRPr="00962B72">
              <w:rPr>
                <w:rFonts w:ascii="Arial" w:hAnsi="Arial" w:cs="Arial"/>
                <w:noProof/>
                <w:sz w:val="20"/>
              </w:rPr>
              <w:t>Obrazac izjave o projektima udruge financiranim iz javnih izvora</w:t>
            </w:r>
          </w:p>
          <w:p w:rsidR="0060079A" w:rsidRPr="00962B72" w:rsidRDefault="0060079A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962B72" w:rsidRPr="00962B72" w:rsidTr="001125A4">
        <w:tc>
          <w:tcPr>
            <w:tcW w:w="1276" w:type="dxa"/>
            <w:shd w:val="clear" w:color="auto" w:fill="auto"/>
          </w:tcPr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Pr="00962B72" w:rsidRDefault="00154E6C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8</w:t>
            </w:r>
            <w:r w:rsidR="00962B72" w:rsidRPr="00962B72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  <w:p w:rsidR="00962B72" w:rsidRPr="00962B72" w:rsidRDefault="00962B72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962B72" w:rsidRPr="00962B72" w:rsidRDefault="00962B72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962B72" w:rsidRDefault="00962B72" w:rsidP="00D16B13">
            <w:pPr>
              <w:spacing w:line="0" w:lineRule="atLeast"/>
              <w:ind w:left="34"/>
              <w:rPr>
                <w:rFonts w:ascii="Arial" w:hAnsi="Arial" w:cs="Arial"/>
                <w:sz w:val="20"/>
              </w:rPr>
            </w:pPr>
            <w:r w:rsidRPr="00962B72">
              <w:rPr>
                <w:rFonts w:ascii="Arial" w:hAnsi="Arial" w:cs="Arial"/>
                <w:sz w:val="20"/>
              </w:rPr>
              <w:t>Presliku Ugovora o dodjeli bespovratnih sredstava (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Subsidy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62B72">
              <w:rPr>
                <w:rFonts w:ascii="Arial" w:hAnsi="Arial" w:cs="Arial"/>
                <w:sz w:val="20"/>
              </w:rPr>
              <w:t>Contract</w:t>
            </w:r>
            <w:proofErr w:type="spellEnd"/>
            <w:r w:rsidRPr="00962B72">
              <w:rPr>
                <w:rFonts w:ascii="Arial" w:hAnsi="Arial" w:cs="Arial"/>
                <w:sz w:val="20"/>
              </w:rPr>
              <w:t>) ili drugog odgovarajućeg ugovora</w:t>
            </w:r>
            <w:r w:rsidR="00907050">
              <w:rPr>
                <w:rFonts w:ascii="Arial" w:hAnsi="Arial" w:cs="Arial"/>
                <w:sz w:val="20"/>
              </w:rPr>
              <w:t>/sporazuma</w:t>
            </w:r>
            <w:r w:rsidRPr="00962B72">
              <w:rPr>
                <w:rFonts w:ascii="Arial" w:hAnsi="Arial" w:cs="Arial"/>
                <w:sz w:val="20"/>
              </w:rPr>
              <w:t>, kojim se dokazuje da je prijavljeni projekt odobren za financiranje od strane ovlaštenog tijela u okviru programa Europske unije ili drugih programa međunarodne suradnje</w:t>
            </w:r>
          </w:p>
          <w:p w:rsidR="006A6FA8" w:rsidRPr="00962B72" w:rsidRDefault="006A6FA8" w:rsidP="00D16B13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  <w:tr w:rsidR="00D16B13" w:rsidRPr="00962B72" w:rsidTr="001125A4">
        <w:tc>
          <w:tcPr>
            <w:tcW w:w="1276" w:type="dxa"/>
            <w:shd w:val="clear" w:color="auto" w:fill="auto"/>
          </w:tcPr>
          <w:p w:rsidR="00D16B13" w:rsidRPr="00D16B13" w:rsidRDefault="00D16B13" w:rsidP="00927B07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Pr="00D16B13" w:rsidRDefault="00154E6C" w:rsidP="000827EE">
            <w:pPr>
              <w:tabs>
                <w:tab w:val="left" w:pos="345"/>
                <w:tab w:val="center" w:pos="459"/>
              </w:tabs>
              <w:spacing w:line="0" w:lineRule="atLeast"/>
              <w:ind w:left="360"/>
              <w:jc w:val="center"/>
              <w:rPr>
                <w:rFonts w:ascii="Arial" w:eastAsia="Calibri" w:hAnsi="Arial" w:cs="Arial"/>
                <w:bCs/>
                <w:snapToGrid/>
                <w:sz w:val="20"/>
              </w:rPr>
            </w:pPr>
            <w:r>
              <w:rPr>
                <w:rFonts w:ascii="Arial" w:eastAsia="Calibri" w:hAnsi="Arial" w:cs="Arial"/>
                <w:bCs/>
                <w:snapToGrid/>
                <w:sz w:val="20"/>
              </w:rPr>
              <w:t>9</w:t>
            </w:r>
            <w:r w:rsidR="00D16B13" w:rsidRPr="00D16B13">
              <w:rPr>
                <w:rFonts w:ascii="Arial" w:eastAsia="Calibri" w:hAnsi="Arial" w:cs="Arial"/>
                <w:bCs/>
                <w:snapToGrid/>
                <w:sz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D16B13" w:rsidRP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  <w:p w:rsidR="00D16B13" w:rsidRDefault="00D16B13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z w:val="20"/>
              </w:rPr>
            </w:pPr>
            <w:r w:rsidRPr="00D16B13">
              <w:rPr>
                <w:rFonts w:ascii="Arial" w:eastAsia="Calibri" w:hAnsi="Arial" w:cs="Arial"/>
                <w:bCs/>
                <w:sz w:val="20"/>
              </w:rPr>
              <w:t>Ispunjen i ovjeren Obrazac popisa priloga uz prijavu</w:t>
            </w:r>
          </w:p>
          <w:p w:rsidR="006A6FA8" w:rsidRPr="00D16B13" w:rsidRDefault="006A6FA8" w:rsidP="00100424">
            <w:pPr>
              <w:spacing w:line="0" w:lineRule="atLeast"/>
              <w:ind w:left="34"/>
              <w:rPr>
                <w:rFonts w:ascii="Arial" w:eastAsia="Calibri" w:hAnsi="Arial" w:cs="Arial"/>
                <w:bCs/>
                <w:snapToGrid/>
                <w:sz w:val="20"/>
              </w:rPr>
            </w:pPr>
          </w:p>
        </w:tc>
      </w:tr>
    </w:tbl>
    <w:p w:rsidR="00962B72" w:rsidRDefault="00962B72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962B72" w:rsidRDefault="00962B72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p w:rsidR="00DA0B9E" w:rsidRDefault="00DA0B9E" w:rsidP="00BE5FCA">
      <w:pPr>
        <w:spacing w:line="0" w:lineRule="atLeast"/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104"/>
        <w:tblW w:w="9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A556BA" w:rsidRPr="00010910" w:rsidTr="00A556BA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010910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A556BA" w:rsidRPr="00010910" w:rsidTr="00A556BA">
        <w:trPr>
          <w:trHeight w:val="532"/>
        </w:trPr>
        <w:tc>
          <w:tcPr>
            <w:tcW w:w="1748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35" w:type="dxa"/>
          </w:tcPr>
          <w:p w:rsidR="00A556BA" w:rsidRPr="00010910" w:rsidRDefault="00A556BA" w:rsidP="00A556BA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65" w:type="dxa"/>
          </w:tcPr>
          <w:p w:rsidR="00A556BA" w:rsidRPr="00010910" w:rsidRDefault="00A556BA" w:rsidP="00A556BA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57" w:type="dxa"/>
            <w:hideMark/>
          </w:tcPr>
          <w:p w:rsidR="00962B72" w:rsidRPr="000B784B" w:rsidRDefault="00A556BA" w:rsidP="00962B7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 w:rsidRPr="000B784B">
              <w:rPr>
                <w:rFonts w:ascii="Arial" w:hAnsi="Arial" w:cs="Arial"/>
                <w:b/>
                <w:bCs/>
                <w:sz w:val="20"/>
              </w:rPr>
              <w:t>Ime i prezime te potpis osobe ovlaštene za zastupanje prijavitelja projekt</w:t>
            </w:r>
            <w:r w:rsidR="00962B72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</w:tr>
    </w:tbl>
    <w:p w:rsidR="00547B4A" w:rsidRPr="001C0BC3" w:rsidRDefault="00547B4A" w:rsidP="00962B72">
      <w:pPr>
        <w:rPr>
          <w:rFonts w:ascii="Arial" w:hAnsi="Arial" w:cs="Arial"/>
        </w:rPr>
      </w:pPr>
    </w:p>
    <w:sectPr w:rsidR="00547B4A" w:rsidRPr="001C0BC3" w:rsidSect="00250BD6">
      <w:headerReference w:type="default" r:id="rId9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14" w:rsidRDefault="00C33014" w:rsidP="00765148">
      <w:r>
        <w:separator/>
      </w:r>
    </w:p>
  </w:endnote>
  <w:endnote w:type="continuationSeparator" w:id="0">
    <w:p w:rsidR="00C33014" w:rsidRDefault="00C33014" w:rsidP="007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14" w:rsidRDefault="00C33014" w:rsidP="00765148">
      <w:r>
        <w:separator/>
      </w:r>
    </w:p>
  </w:footnote>
  <w:footnote w:type="continuationSeparator" w:id="0">
    <w:p w:rsidR="00C33014" w:rsidRDefault="00C33014" w:rsidP="007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48" w:rsidRDefault="00765148" w:rsidP="00765148">
    <w:pPr>
      <w:jc w:val="right"/>
      <w:rPr>
        <w:b/>
      </w:rPr>
    </w:pPr>
  </w:p>
  <w:p w:rsidR="00765148" w:rsidRDefault="00765148" w:rsidP="007651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BB8"/>
    <w:multiLevelType w:val="hybridMultilevel"/>
    <w:tmpl w:val="9C84E8BE"/>
    <w:lvl w:ilvl="0" w:tplc="12B07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3CB6"/>
    <w:multiLevelType w:val="hybridMultilevel"/>
    <w:tmpl w:val="B5A636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B7C1E"/>
    <w:multiLevelType w:val="hybridMultilevel"/>
    <w:tmpl w:val="AA3C2F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D41D7"/>
    <w:multiLevelType w:val="hybridMultilevel"/>
    <w:tmpl w:val="F1201A8C"/>
    <w:lvl w:ilvl="0" w:tplc="7DA6D6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D4"/>
    <w:rsid w:val="00010910"/>
    <w:rsid w:val="000251D5"/>
    <w:rsid w:val="000827EE"/>
    <w:rsid w:val="000B784B"/>
    <w:rsid w:val="00100424"/>
    <w:rsid w:val="001125A4"/>
    <w:rsid w:val="00154E6C"/>
    <w:rsid w:val="001C0BC3"/>
    <w:rsid w:val="0029002D"/>
    <w:rsid w:val="00296189"/>
    <w:rsid w:val="002A4AF6"/>
    <w:rsid w:val="004237D4"/>
    <w:rsid w:val="004310C6"/>
    <w:rsid w:val="004765A8"/>
    <w:rsid w:val="0050756D"/>
    <w:rsid w:val="00547B4A"/>
    <w:rsid w:val="00585CF9"/>
    <w:rsid w:val="0060079A"/>
    <w:rsid w:val="006A6FA8"/>
    <w:rsid w:val="006D6078"/>
    <w:rsid w:val="00765148"/>
    <w:rsid w:val="007E6BD8"/>
    <w:rsid w:val="007E7F69"/>
    <w:rsid w:val="008111F6"/>
    <w:rsid w:val="008C5394"/>
    <w:rsid w:val="00907050"/>
    <w:rsid w:val="00921CC5"/>
    <w:rsid w:val="00927B07"/>
    <w:rsid w:val="00962B72"/>
    <w:rsid w:val="00A1400C"/>
    <w:rsid w:val="00A43AF0"/>
    <w:rsid w:val="00A52EED"/>
    <w:rsid w:val="00A54257"/>
    <w:rsid w:val="00A556BA"/>
    <w:rsid w:val="00AA7504"/>
    <w:rsid w:val="00B31901"/>
    <w:rsid w:val="00BE5FCA"/>
    <w:rsid w:val="00BF788C"/>
    <w:rsid w:val="00C30D01"/>
    <w:rsid w:val="00C33014"/>
    <w:rsid w:val="00C84D78"/>
    <w:rsid w:val="00C87AD4"/>
    <w:rsid w:val="00CB1A5D"/>
    <w:rsid w:val="00D16B13"/>
    <w:rsid w:val="00D30C95"/>
    <w:rsid w:val="00DA0B9E"/>
    <w:rsid w:val="00DC2F3A"/>
    <w:rsid w:val="00E40977"/>
    <w:rsid w:val="00E40A0C"/>
    <w:rsid w:val="00F124E6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7982A-BA85-48FD-A402-8578B51B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BE5FCA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5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FCA"/>
    <w:rPr>
      <w:rFonts w:ascii="Tahoma" w:eastAsia="Times New Roman" w:hAnsi="Tahoma" w:cs="Tahoma"/>
      <w:snapToGrid w:val="0"/>
      <w:sz w:val="16"/>
      <w:szCs w:val="16"/>
    </w:rPr>
  </w:style>
  <w:style w:type="paragraph" w:styleId="Odlomakpopisa">
    <w:name w:val="List Paragraph"/>
    <w:basedOn w:val="Normal"/>
    <w:uiPriority w:val="34"/>
    <w:qFormat/>
    <w:rsid w:val="00AA7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651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5148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Reetkatablice">
    <w:name w:val="Table Grid"/>
    <w:basedOn w:val="Obinatablica"/>
    <w:uiPriority w:val="59"/>
    <w:rsid w:val="007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/fileadmin/dokumenti/natjecaji/2016/160121_Obrazac_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F1AA-51D6-4584-96F7-AEFC47D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Antic Brzica</dc:creator>
  <cp:lastModifiedBy>Sanja Labinjan</cp:lastModifiedBy>
  <cp:revision>23</cp:revision>
  <dcterms:created xsi:type="dcterms:W3CDTF">2016-01-18T13:15:00Z</dcterms:created>
  <dcterms:modified xsi:type="dcterms:W3CDTF">2017-12-21T12:19:00Z</dcterms:modified>
</cp:coreProperties>
</file>